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F0B" w:rsidRDefault="003F7F0B" w:rsidP="003F7F0B">
      <w:pPr>
        <w:pStyle w:val="Nzev"/>
      </w:pPr>
      <w:r w:rsidRPr="00EC6232">
        <w:t xml:space="preserve">NÁJEMNÍ SMLOUVA   </w:t>
      </w:r>
    </w:p>
    <w:p w:rsidR="005156F2" w:rsidRPr="005156F2" w:rsidRDefault="005156F2" w:rsidP="003F7F0B">
      <w:pPr>
        <w:pStyle w:val="Nzev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</w:t>
      </w:r>
      <w:r w:rsidR="00FF7207">
        <w:rPr>
          <w:b w:val="0"/>
          <w:sz w:val="22"/>
          <w:szCs w:val="22"/>
        </w:rPr>
        <w:t>íslo 0</w:t>
      </w:r>
      <w:r w:rsidR="00BB3A98">
        <w:rPr>
          <w:b w:val="0"/>
          <w:sz w:val="22"/>
          <w:szCs w:val="22"/>
        </w:rPr>
        <w:t>2</w:t>
      </w:r>
      <w:r w:rsidRPr="005156F2">
        <w:rPr>
          <w:b w:val="0"/>
          <w:sz w:val="22"/>
          <w:szCs w:val="22"/>
        </w:rPr>
        <w:t>/20</w:t>
      </w:r>
      <w:r w:rsidR="00D335EB">
        <w:rPr>
          <w:b w:val="0"/>
          <w:sz w:val="22"/>
          <w:szCs w:val="22"/>
        </w:rPr>
        <w:t>2</w:t>
      </w:r>
      <w:r w:rsidR="00BB3A98">
        <w:rPr>
          <w:b w:val="0"/>
          <w:sz w:val="22"/>
          <w:szCs w:val="22"/>
        </w:rPr>
        <w:t>5</w:t>
      </w:r>
    </w:p>
    <w:p w:rsidR="003F7F0B" w:rsidRPr="005156F2" w:rsidRDefault="003F7F0B" w:rsidP="003F7F0B">
      <w:pPr>
        <w:jc w:val="center"/>
      </w:pPr>
    </w:p>
    <w:p w:rsidR="003F7F0B" w:rsidRDefault="003F7F0B" w:rsidP="003F7F0B">
      <w:pPr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>. § 2201 a násl. zákona č. 89/2012 Sb., občanského zákoníku, v platném znění, mezi:</w:t>
      </w:r>
    </w:p>
    <w:p w:rsidR="003F7F0B" w:rsidRDefault="003F7F0B">
      <w:pPr>
        <w:jc w:val="both"/>
        <w:rPr>
          <w:b/>
        </w:rPr>
      </w:pPr>
    </w:p>
    <w:p w:rsidR="004855A3" w:rsidRDefault="003F7F0B">
      <w:pPr>
        <w:jc w:val="both"/>
        <w:rPr>
          <w:b/>
        </w:rPr>
      </w:pPr>
      <w:r>
        <w:rPr>
          <w:b/>
        </w:rPr>
        <w:t>p</w:t>
      </w:r>
      <w:r w:rsidR="004855A3">
        <w:rPr>
          <w:b/>
        </w:rPr>
        <w:t>ronajímatel</w:t>
      </w:r>
      <w:r>
        <w:rPr>
          <w:b/>
        </w:rPr>
        <w:t>em</w:t>
      </w:r>
      <w:r w:rsidR="004855A3">
        <w:rPr>
          <w:b/>
        </w:rPr>
        <w:t>:</w:t>
      </w:r>
      <w:r w:rsidR="004855A3">
        <w:rPr>
          <w:b/>
        </w:rPr>
        <w:tab/>
        <w:t xml:space="preserve">Základní škola Bučovice 710, </w:t>
      </w:r>
      <w:r w:rsidR="000A103D">
        <w:rPr>
          <w:b/>
        </w:rPr>
        <w:t>příspěvková organizace</w:t>
      </w:r>
    </w:p>
    <w:p w:rsidR="004855A3" w:rsidRDefault="00DA6F66">
      <w:pPr>
        <w:ind w:left="1416" w:firstLine="708"/>
        <w:jc w:val="both"/>
        <w:rPr>
          <w:bCs/>
        </w:rPr>
      </w:pPr>
      <w:r>
        <w:rPr>
          <w:bCs/>
        </w:rPr>
        <w:t>Školní 710</w:t>
      </w:r>
      <w:r w:rsidR="004855A3">
        <w:rPr>
          <w:bCs/>
        </w:rPr>
        <w:t>, Bučovice 685 01</w:t>
      </w:r>
    </w:p>
    <w:p w:rsidR="004855A3" w:rsidRDefault="004855A3">
      <w:pPr>
        <w:ind w:left="1416" w:firstLine="708"/>
        <w:jc w:val="both"/>
        <w:rPr>
          <w:bCs/>
        </w:rPr>
      </w:pPr>
      <w:r>
        <w:rPr>
          <w:bCs/>
        </w:rPr>
        <w:t>IČ: 46271104</w:t>
      </w:r>
    </w:p>
    <w:p w:rsidR="004855A3" w:rsidRDefault="004855A3">
      <w:pPr>
        <w:ind w:left="1416" w:firstLine="708"/>
        <w:jc w:val="both"/>
        <w:rPr>
          <w:bCs/>
        </w:rPr>
      </w:pPr>
      <w:r>
        <w:rPr>
          <w:bCs/>
        </w:rPr>
        <w:t>zastoupen</w:t>
      </w:r>
      <w:r w:rsidR="00BE641F">
        <w:rPr>
          <w:bCs/>
        </w:rPr>
        <w:t>a</w:t>
      </w:r>
      <w:r>
        <w:rPr>
          <w:bCs/>
        </w:rPr>
        <w:t xml:space="preserve"> panem Mgr. Alešem Navrátilem, ředitelem školy</w:t>
      </w:r>
    </w:p>
    <w:p w:rsidR="004855A3" w:rsidRDefault="003F7F0B">
      <w:pPr>
        <w:ind w:left="1416" w:firstLine="708"/>
        <w:jc w:val="both"/>
        <w:rPr>
          <w:bCs/>
        </w:rPr>
      </w:pPr>
      <w:r>
        <w:rPr>
          <w:bCs/>
        </w:rPr>
        <w:t>(</w:t>
      </w:r>
      <w:r w:rsidR="004855A3">
        <w:rPr>
          <w:bCs/>
        </w:rPr>
        <w:t xml:space="preserve">dále jen </w:t>
      </w:r>
      <w:r>
        <w:rPr>
          <w:bCs/>
        </w:rPr>
        <w:t>„</w:t>
      </w:r>
      <w:r w:rsidR="004855A3">
        <w:rPr>
          <w:bCs/>
        </w:rPr>
        <w:t>pronajímatel</w:t>
      </w:r>
      <w:r>
        <w:rPr>
          <w:bCs/>
        </w:rPr>
        <w:t>“, společně „smluvní strany“)</w:t>
      </w:r>
    </w:p>
    <w:p w:rsidR="004855A3" w:rsidRDefault="004855A3">
      <w:pPr>
        <w:jc w:val="both"/>
      </w:pPr>
      <w:r>
        <w:t xml:space="preserve"> a</w:t>
      </w:r>
    </w:p>
    <w:p w:rsidR="004855A3" w:rsidRDefault="004855A3">
      <w:pPr>
        <w:jc w:val="both"/>
      </w:pPr>
    </w:p>
    <w:p w:rsidR="007D44DF" w:rsidRDefault="004855A3" w:rsidP="007D44DF">
      <w:pPr>
        <w:jc w:val="both"/>
        <w:rPr>
          <w:b/>
        </w:rPr>
      </w:pPr>
      <w:r>
        <w:rPr>
          <w:b/>
        </w:rPr>
        <w:t>nájemce</w:t>
      </w:r>
      <w:r w:rsidR="003F7F0B">
        <w:rPr>
          <w:b/>
        </w:rPr>
        <w:t>m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7D44DF">
        <w:rPr>
          <w:b/>
        </w:rPr>
        <w:t xml:space="preserve">Základní škola Bučovice 711, </w:t>
      </w:r>
      <w:r w:rsidR="000A103D">
        <w:rPr>
          <w:b/>
        </w:rPr>
        <w:t>příspěvková organizace</w:t>
      </w:r>
    </w:p>
    <w:p w:rsidR="007D44DF" w:rsidRDefault="007D44DF" w:rsidP="007D44DF">
      <w:pPr>
        <w:ind w:left="1416" w:firstLine="708"/>
        <w:jc w:val="both"/>
        <w:rPr>
          <w:bCs/>
        </w:rPr>
      </w:pPr>
      <w:r>
        <w:rPr>
          <w:bCs/>
        </w:rPr>
        <w:t>Školní 711, Bučovice 685 01</w:t>
      </w:r>
    </w:p>
    <w:p w:rsidR="004855A3" w:rsidRDefault="004855A3">
      <w:pPr>
        <w:jc w:val="both"/>
        <w:rPr>
          <w:bCs/>
        </w:rPr>
      </w:pP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IČ: </w:t>
      </w:r>
      <w:r w:rsidR="007D44DF">
        <w:rPr>
          <w:bCs/>
        </w:rPr>
        <w:t>46271171</w:t>
      </w:r>
    </w:p>
    <w:p w:rsidR="004855A3" w:rsidRDefault="004855A3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zastoupen</w:t>
      </w:r>
      <w:r w:rsidR="00BE641F">
        <w:rPr>
          <w:bCs/>
        </w:rPr>
        <w:t>a</w:t>
      </w:r>
      <w:r>
        <w:rPr>
          <w:bCs/>
        </w:rPr>
        <w:t xml:space="preserve"> pan</w:t>
      </w:r>
      <w:r w:rsidR="00BE641F">
        <w:rPr>
          <w:bCs/>
        </w:rPr>
        <w:t>í</w:t>
      </w:r>
      <w:r w:rsidR="000F26A5">
        <w:rPr>
          <w:bCs/>
        </w:rPr>
        <w:t xml:space="preserve"> </w:t>
      </w:r>
      <w:r w:rsidR="007D44DF">
        <w:rPr>
          <w:bCs/>
        </w:rPr>
        <w:t xml:space="preserve">Mgr. </w:t>
      </w:r>
      <w:r w:rsidR="00043273">
        <w:rPr>
          <w:bCs/>
        </w:rPr>
        <w:t>Miroslavou Hanákovou</w:t>
      </w:r>
      <w:r w:rsidR="00F16B1F">
        <w:rPr>
          <w:bCs/>
        </w:rPr>
        <w:t>, ředitelka školy</w:t>
      </w:r>
    </w:p>
    <w:p w:rsidR="004855A3" w:rsidRDefault="004855A3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F7F0B">
        <w:rPr>
          <w:bCs/>
        </w:rPr>
        <w:t>(</w:t>
      </w:r>
      <w:r>
        <w:rPr>
          <w:bCs/>
        </w:rPr>
        <w:t xml:space="preserve">dále jen </w:t>
      </w:r>
      <w:r w:rsidR="003F7F0B">
        <w:rPr>
          <w:bCs/>
        </w:rPr>
        <w:t>„</w:t>
      </w:r>
      <w:r>
        <w:rPr>
          <w:bCs/>
        </w:rPr>
        <w:t>nájemce</w:t>
      </w:r>
      <w:r w:rsidR="003F7F0B">
        <w:rPr>
          <w:bCs/>
        </w:rPr>
        <w:t>“, společně „smluvní strany“)</w:t>
      </w:r>
    </w:p>
    <w:p w:rsidR="004855A3" w:rsidRDefault="004855A3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I.</w:t>
      </w:r>
    </w:p>
    <w:p w:rsidR="004855A3" w:rsidRDefault="004855A3">
      <w:pPr>
        <w:jc w:val="center"/>
        <w:rPr>
          <w:b/>
        </w:rPr>
      </w:pPr>
      <w:r>
        <w:rPr>
          <w:b/>
        </w:rPr>
        <w:t>Úvodní ustanovení</w:t>
      </w:r>
    </w:p>
    <w:p w:rsidR="004855A3" w:rsidRDefault="004855A3">
      <w:pPr>
        <w:ind w:left="708"/>
        <w:jc w:val="both"/>
      </w:pPr>
    </w:p>
    <w:p w:rsidR="004855A3" w:rsidRDefault="004855A3" w:rsidP="00CA2CBF">
      <w:pPr>
        <w:numPr>
          <w:ilvl w:val="0"/>
          <w:numId w:val="17"/>
        </w:numPr>
        <w:jc w:val="both"/>
        <w:rPr>
          <w:vertAlign w:val="superscript"/>
        </w:rPr>
      </w:pPr>
      <w:r>
        <w:t xml:space="preserve">Pronajímatel je oprávněna na základě Zřizovací listiny ze dne </w:t>
      </w:r>
      <w:r w:rsidR="00B0035D">
        <w:t xml:space="preserve">1. </w:t>
      </w:r>
      <w:r w:rsidR="000A103D">
        <w:t>4</w:t>
      </w:r>
      <w:r>
        <w:t>.</w:t>
      </w:r>
      <w:r w:rsidR="00B0035D">
        <w:t xml:space="preserve"> 2019</w:t>
      </w:r>
      <w:r>
        <w:t xml:space="preserve"> pronajmout </w:t>
      </w:r>
      <w:r w:rsidR="003F7F0B">
        <w:t>p</w:t>
      </w:r>
      <w:r>
        <w:t xml:space="preserve">rostory, sportovní hala (parcela č.1558/2), </w:t>
      </w:r>
      <w:proofErr w:type="gramStart"/>
      <w:r>
        <w:t>v  budově</w:t>
      </w:r>
      <w:proofErr w:type="gramEnd"/>
      <w:r>
        <w:t xml:space="preserve"> a dále specifikované v čl. II. této smlouvy.</w:t>
      </w:r>
    </w:p>
    <w:p w:rsidR="004855A3" w:rsidRDefault="004855A3">
      <w:pPr>
        <w:jc w:val="center"/>
        <w:rPr>
          <w:b/>
        </w:rPr>
      </w:pPr>
      <w:r>
        <w:rPr>
          <w:b/>
        </w:rPr>
        <w:t>II.</w:t>
      </w:r>
    </w:p>
    <w:p w:rsidR="004855A3" w:rsidRDefault="004855A3">
      <w:pPr>
        <w:jc w:val="center"/>
        <w:rPr>
          <w:b/>
        </w:rPr>
      </w:pPr>
      <w:r>
        <w:rPr>
          <w:b/>
        </w:rPr>
        <w:t>Předmět nájmu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3"/>
        </w:numPr>
        <w:jc w:val="both"/>
      </w:pPr>
      <w:r>
        <w:t>Pronajímatel pronajímá touto smlouvou nájemci nebytové prostory</w:t>
      </w:r>
      <w:r>
        <w:rPr>
          <w:b/>
        </w:rPr>
        <w:t xml:space="preserve"> </w:t>
      </w:r>
      <w:r>
        <w:t xml:space="preserve">nacházející se v budově uvedené v čl. I této smlouvy. </w:t>
      </w:r>
      <w:r w:rsidR="003F7F0B">
        <w:t>P</w:t>
      </w:r>
      <w:r>
        <w:t>rostory jsou</w:t>
      </w:r>
      <w:r>
        <w:rPr>
          <w:i/>
        </w:rPr>
        <w:t xml:space="preserve"> </w:t>
      </w:r>
      <w:r>
        <w:rPr>
          <w:iCs/>
        </w:rPr>
        <w:t>tvořeny</w:t>
      </w:r>
      <w:r w:rsidR="007D44DF">
        <w:rPr>
          <w:iCs/>
        </w:rPr>
        <w:t xml:space="preserve"> těmito místnostmi </w:t>
      </w:r>
      <w:proofErr w:type="gramStart"/>
      <w:r w:rsidR="007D44DF">
        <w:rPr>
          <w:iCs/>
        </w:rPr>
        <w:t xml:space="preserve">- </w:t>
      </w:r>
      <w:r>
        <w:rPr>
          <w:iCs/>
        </w:rPr>
        <w:t xml:space="preserve"> hala</w:t>
      </w:r>
      <w:proofErr w:type="gramEnd"/>
      <w:r>
        <w:rPr>
          <w:iCs/>
        </w:rPr>
        <w:t>, šatn</w:t>
      </w:r>
      <w:r w:rsidR="0050056E">
        <w:rPr>
          <w:iCs/>
        </w:rPr>
        <w:t>a</w:t>
      </w:r>
      <w:r>
        <w:rPr>
          <w:iCs/>
        </w:rPr>
        <w:t>, sociální zařízení.</w:t>
      </w:r>
    </w:p>
    <w:p w:rsidR="004855A3" w:rsidRDefault="004855A3">
      <w:pPr>
        <w:jc w:val="center"/>
        <w:rPr>
          <w:b/>
        </w:rPr>
      </w:pPr>
      <w:r>
        <w:rPr>
          <w:b/>
        </w:rPr>
        <w:t>III.</w:t>
      </w:r>
    </w:p>
    <w:p w:rsidR="004855A3" w:rsidRDefault="004855A3">
      <w:pPr>
        <w:jc w:val="center"/>
        <w:rPr>
          <w:b/>
        </w:rPr>
      </w:pPr>
      <w:r>
        <w:rPr>
          <w:b/>
        </w:rPr>
        <w:t>Účel nájmu</w:t>
      </w:r>
    </w:p>
    <w:p w:rsidR="004855A3" w:rsidRDefault="004855A3">
      <w:pPr>
        <w:jc w:val="both"/>
        <w:rPr>
          <w:b/>
        </w:rPr>
      </w:pPr>
    </w:p>
    <w:p w:rsidR="004855A3" w:rsidRDefault="004855A3">
      <w:pPr>
        <w:numPr>
          <w:ilvl w:val="0"/>
          <w:numId w:val="5"/>
        </w:numPr>
        <w:jc w:val="both"/>
      </w:pPr>
      <w:r>
        <w:t xml:space="preserve">Pronajímatel pronajímá prostory uvedené v čl. II odst. 1 za účelem </w:t>
      </w:r>
      <w:r w:rsidR="003B1840">
        <w:t>zajištění výuky tělesné výchovy</w:t>
      </w:r>
      <w:r>
        <w:t xml:space="preserve"> a nájemce prostory za tímto účelem přijímá.  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5"/>
        </w:numPr>
        <w:jc w:val="both"/>
      </w:pPr>
      <w:r>
        <w:t xml:space="preserve">Pronajímatel prohlašuje, že předmět nájmu je podle svého stavebně-technického určení vhodný pro účel nájmu dle ustanovení čl. III odst. 1 této smlouvy a toto užívání odpovídá charakteru předmětu nájmu v souladu s obecně závaznými právními předpisy.  </w:t>
      </w:r>
    </w:p>
    <w:p w:rsidR="004855A3" w:rsidRDefault="004855A3">
      <w:pPr>
        <w:jc w:val="center"/>
        <w:rPr>
          <w:b/>
        </w:rPr>
      </w:pPr>
      <w:r>
        <w:rPr>
          <w:b/>
        </w:rPr>
        <w:t>IV.</w:t>
      </w:r>
    </w:p>
    <w:p w:rsidR="004855A3" w:rsidRDefault="004855A3">
      <w:pPr>
        <w:jc w:val="center"/>
        <w:rPr>
          <w:b/>
        </w:rPr>
      </w:pPr>
      <w:r>
        <w:rPr>
          <w:b/>
        </w:rPr>
        <w:t>Doba trvání nájmu</w:t>
      </w:r>
    </w:p>
    <w:p w:rsidR="004855A3" w:rsidRDefault="004855A3">
      <w:pPr>
        <w:jc w:val="center"/>
        <w:rPr>
          <w:b/>
        </w:rPr>
      </w:pPr>
    </w:p>
    <w:p w:rsidR="004855A3" w:rsidRDefault="004855A3" w:rsidP="00CA2CBF">
      <w:pPr>
        <w:numPr>
          <w:ilvl w:val="0"/>
          <w:numId w:val="16"/>
        </w:numPr>
        <w:jc w:val="both"/>
      </w:pPr>
      <w:r>
        <w:t xml:space="preserve">Tato smlouva se uzavírá na dobu určitou od </w:t>
      </w:r>
      <w:r w:rsidR="00391453">
        <w:t>2</w:t>
      </w:r>
      <w:bookmarkStart w:id="0" w:name="_GoBack"/>
      <w:bookmarkEnd w:id="0"/>
      <w:r>
        <w:t>.</w:t>
      </w:r>
      <w:r w:rsidR="006E2389">
        <w:t xml:space="preserve"> </w:t>
      </w:r>
      <w:r w:rsidR="00BB3A98">
        <w:t>10</w:t>
      </w:r>
      <w:r>
        <w:t>.</w:t>
      </w:r>
      <w:r w:rsidR="006E2389">
        <w:t xml:space="preserve"> </w:t>
      </w:r>
      <w:r>
        <w:t>20</w:t>
      </w:r>
      <w:r w:rsidR="00D335EB">
        <w:t>2</w:t>
      </w:r>
      <w:r w:rsidR="00BB3A98">
        <w:t>5</w:t>
      </w:r>
      <w:r>
        <w:t xml:space="preserve"> do </w:t>
      </w:r>
      <w:r w:rsidR="00BB3A98">
        <w:t>28</w:t>
      </w:r>
      <w:r w:rsidR="001C5662">
        <w:t>.</w:t>
      </w:r>
      <w:r w:rsidR="006E2389">
        <w:t xml:space="preserve"> </w:t>
      </w:r>
      <w:r w:rsidR="00A6611F">
        <w:t>5</w:t>
      </w:r>
      <w:r>
        <w:t>.</w:t>
      </w:r>
      <w:r w:rsidR="006E2389">
        <w:t xml:space="preserve"> </w:t>
      </w:r>
      <w:r>
        <w:t>20</w:t>
      </w:r>
      <w:r w:rsidR="00B0035D">
        <w:t>2</w:t>
      </w:r>
      <w:r w:rsidR="00BB3A98">
        <w:t>6</w:t>
      </w:r>
      <w:r w:rsidR="00D335EB">
        <w:t xml:space="preserve"> v době od </w:t>
      </w:r>
      <w:r w:rsidR="00B31DD3">
        <w:t>7</w:t>
      </w:r>
      <w:r w:rsidR="00D335EB">
        <w:t>:</w:t>
      </w:r>
      <w:r w:rsidR="00B31DD3">
        <w:t>5</w:t>
      </w:r>
      <w:r w:rsidR="00D335EB">
        <w:t xml:space="preserve">0 do 15:00 </w:t>
      </w:r>
      <w:proofErr w:type="gramStart"/>
      <w:r w:rsidR="00D335EB">
        <w:t>hodin</w:t>
      </w:r>
      <w:proofErr w:type="gramEnd"/>
      <w:r w:rsidR="00FF7207">
        <w:t xml:space="preserve"> a to každé úterý a čtvrtek</w:t>
      </w:r>
      <w:r>
        <w:t>.</w:t>
      </w:r>
      <w:r w:rsidR="00B0035D">
        <w:t xml:space="preserve"> V době podzimních, vánočních, pololetních, jarních prázdnin, ředitelského volna se pronajaté prostory nevyužívají</w:t>
      </w:r>
      <w:r w:rsidR="00B31DD3">
        <w:t>.</w:t>
      </w:r>
    </w:p>
    <w:p w:rsidR="005156F2" w:rsidRDefault="005156F2" w:rsidP="005156F2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.</w:t>
      </w:r>
    </w:p>
    <w:p w:rsidR="004855A3" w:rsidRDefault="004855A3">
      <w:pPr>
        <w:jc w:val="center"/>
        <w:rPr>
          <w:b/>
        </w:rPr>
      </w:pPr>
      <w:r>
        <w:rPr>
          <w:b/>
        </w:rPr>
        <w:t xml:space="preserve">Úhrada </w:t>
      </w:r>
      <w:r w:rsidR="008B5EE6">
        <w:rPr>
          <w:b/>
        </w:rPr>
        <w:t>nájemného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8"/>
        </w:numPr>
        <w:jc w:val="both"/>
      </w:pPr>
      <w:r>
        <w:t xml:space="preserve">Nájemce se zavazuje platit pronajímateli úhradu za </w:t>
      </w:r>
      <w:r w:rsidR="00C050E0">
        <w:t>nájem</w:t>
      </w:r>
      <w:r>
        <w:t xml:space="preserve"> ve výši, která byla dohodou smluvních stran stanovena na </w:t>
      </w:r>
      <w:r w:rsidR="00A6611F">
        <w:t>350</w:t>
      </w:r>
      <w:r>
        <w:t>,- Kč za hodinu</w:t>
      </w:r>
      <w:r w:rsidR="00C050E0">
        <w:t xml:space="preserve"> (60 minut) za </w:t>
      </w:r>
      <w:r>
        <w:t>nájem haly.</w:t>
      </w:r>
    </w:p>
    <w:p w:rsidR="004855A3" w:rsidRDefault="004855A3">
      <w:pPr>
        <w:ind w:left="360"/>
        <w:jc w:val="both"/>
      </w:pP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8"/>
        </w:numPr>
        <w:jc w:val="both"/>
      </w:pPr>
      <w:r>
        <w:lastRenderedPageBreak/>
        <w:t>Pokud nájemce bude potřebovat využívat prostory uvedené v čl. I této smlou</w:t>
      </w:r>
      <w:r w:rsidR="00D335EB">
        <w:t>vy v jiný termín</w:t>
      </w:r>
      <w:r>
        <w:t>, musí píse</w:t>
      </w:r>
      <w:r w:rsidR="00C050E0">
        <w:t xml:space="preserve">mně požádat ředitele školy o </w:t>
      </w:r>
      <w:r w:rsidR="00FF7207">
        <w:t>nájem.</w:t>
      </w:r>
    </w:p>
    <w:p w:rsidR="004855A3" w:rsidRDefault="004855A3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I.</w:t>
      </w:r>
    </w:p>
    <w:p w:rsidR="004855A3" w:rsidRDefault="004855A3">
      <w:pPr>
        <w:jc w:val="center"/>
        <w:rPr>
          <w:b/>
        </w:rPr>
      </w:pPr>
      <w:r>
        <w:rPr>
          <w:b/>
        </w:rPr>
        <w:t>Splatnost a způsob úhrady nájemného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9"/>
        </w:numPr>
        <w:jc w:val="both"/>
      </w:pPr>
      <w:r>
        <w:t>Nájemné bud</w:t>
      </w:r>
      <w:r w:rsidR="00C050E0">
        <w:t>e</w:t>
      </w:r>
      <w:r>
        <w:t xml:space="preserve"> proplacen</w:t>
      </w:r>
      <w:r w:rsidR="001D1682">
        <w:t>o</w:t>
      </w:r>
      <w:r>
        <w:t xml:space="preserve"> na základě faktury vystavené pronaj</w:t>
      </w:r>
      <w:r w:rsidR="000F26A5">
        <w:t>í</w:t>
      </w:r>
      <w:r>
        <w:t xml:space="preserve">matelem za období </w:t>
      </w:r>
      <w:r w:rsidR="00A6611F">
        <w:t>říjen</w:t>
      </w:r>
      <w:r>
        <w:t xml:space="preserve"> až prosinec 20</w:t>
      </w:r>
      <w:r w:rsidR="00D335EB">
        <w:t>2</w:t>
      </w:r>
      <w:r w:rsidR="00BB3A98">
        <w:t>5</w:t>
      </w:r>
      <w:r>
        <w:t>, faktura bude vystavena po podeps</w:t>
      </w:r>
      <w:r w:rsidR="00C96F35">
        <w:t>ání smlouvy</w:t>
      </w:r>
      <w:r w:rsidR="00E24CF2">
        <w:t xml:space="preserve"> nejpozději </w:t>
      </w:r>
      <w:r w:rsidR="00D335EB">
        <w:t xml:space="preserve">však </w:t>
      </w:r>
      <w:r w:rsidR="00E24CF2">
        <w:t xml:space="preserve">do </w:t>
      </w:r>
      <w:r w:rsidR="008B5EE6">
        <w:t xml:space="preserve">  </w:t>
      </w:r>
      <w:r w:rsidR="00E24CF2">
        <w:t>31.12.20</w:t>
      </w:r>
      <w:r w:rsidR="00D335EB">
        <w:t>2</w:t>
      </w:r>
      <w:r w:rsidR="00BB3A98">
        <w:t>5</w:t>
      </w:r>
      <w:r w:rsidR="00E24CF2">
        <w:t>. Za období</w:t>
      </w:r>
      <w:r w:rsidR="00C96F35">
        <w:t xml:space="preserve"> leden až </w:t>
      </w:r>
      <w:r w:rsidR="00A6611F">
        <w:t>květen</w:t>
      </w:r>
      <w:r w:rsidR="00B0035D">
        <w:t xml:space="preserve"> 202</w:t>
      </w:r>
      <w:r w:rsidR="00BB3A98">
        <w:t>6</w:t>
      </w:r>
      <w:r w:rsidR="00C823F6">
        <w:t>,</w:t>
      </w:r>
      <w:r w:rsidR="00E24CF2">
        <w:t xml:space="preserve"> faktura bude vystavena do 3</w:t>
      </w:r>
      <w:r w:rsidR="00A6611F">
        <w:t>0</w:t>
      </w:r>
      <w:r w:rsidR="00E24CF2">
        <w:t>.</w:t>
      </w:r>
      <w:r w:rsidR="008B5EE6">
        <w:t xml:space="preserve"> </w:t>
      </w:r>
      <w:r w:rsidR="00A6611F">
        <w:t>6</w:t>
      </w:r>
      <w:r>
        <w:t>.</w:t>
      </w:r>
      <w:r w:rsidR="008B5EE6">
        <w:t xml:space="preserve"> </w:t>
      </w:r>
      <w:r>
        <w:t>20</w:t>
      </w:r>
      <w:r w:rsidR="00B0035D">
        <w:t>2</w:t>
      </w:r>
      <w:r w:rsidR="00BB3A98">
        <w:t>6</w:t>
      </w:r>
      <w:r>
        <w:t xml:space="preserve">. Nájemce se zavazuje dodržet termín splatnosti uvedený na faktuře. </w:t>
      </w:r>
    </w:p>
    <w:p w:rsidR="004855A3" w:rsidRDefault="004855A3">
      <w:pPr>
        <w:ind w:left="180"/>
        <w:jc w:val="both"/>
      </w:pPr>
    </w:p>
    <w:p w:rsidR="004855A3" w:rsidRDefault="004855A3">
      <w:pPr>
        <w:numPr>
          <w:ilvl w:val="0"/>
          <w:numId w:val="9"/>
        </w:numPr>
        <w:jc w:val="both"/>
      </w:pPr>
      <w:r>
        <w:t>Nájem</w:t>
      </w:r>
      <w:r w:rsidR="00C050E0">
        <w:t xml:space="preserve">né </w:t>
      </w:r>
      <w:r>
        <w:t>dle této smlouvy bud</w:t>
      </w:r>
      <w:r w:rsidR="00C050E0">
        <w:t xml:space="preserve">e </w:t>
      </w:r>
      <w:r>
        <w:t>proplacen</w:t>
      </w:r>
      <w:r w:rsidR="00F718F6">
        <w:t>o</w:t>
      </w:r>
      <w:r>
        <w:t xml:space="preserve"> na základě faktury vystavené </w:t>
      </w:r>
      <w:r w:rsidR="00C050E0">
        <w:t>pronajímatelem.</w:t>
      </w:r>
    </w:p>
    <w:p w:rsidR="004855A3" w:rsidRDefault="004855A3">
      <w:pPr>
        <w:jc w:val="both"/>
      </w:pPr>
    </w:p>
    <w:p w:rsidR="004855A3" w:rsidRDefault="00C050E0">
      <w:pPr>
        <w:numPr>
          <w:ilvl w:val="0"/>
          <w:numId w:val="9"/>
        </w:numPr>
        <w:jc w:val="both"/>
      </w:pPr>
      <w:r>
        <w:t xml:space="preserve">Nájemné </w:t>
      </w:r>
      <w:r w:rsidR="004855A3">
        <w:t>nájemce uhradí na účet Komerční b</w:t>
      </w:r>
      <w:r w:rsidR="003D369E">
        <w:t>anky a.s. číslo 9027000247/0100</w:t>
      </w:r>
      <w:r w:rsidR="00A6611F">
        <w:t>.</w:t>
      </w:r>
    </w:p>
    <w:p w:rsidR="004855A3" w:rsidRDefault="004855A3">
      <w:pPr>
        <w:jc w:val="both"/>
      </w:pPr>
    </w:p>
    <w:p w:rsidR="004855A3" w:rsidRPr="00700951" w:rsidRDefault="004855A3" w:rsidP="00700951">
      <w:pPr>
        <w:pStyle w:val="Odstavecseseznamem"/>
        <w:numPr>
          <w:ilvl w:val="0"/>
          <w:numId w:val="9"/>
        </w:numPr>
        <w:rPr>
          <w:b/>
        </w:rPr>
      </w:pPr>
      <w:r>
        <w:t>Za zaplacen</w:t>
      </w:r>
      <w:r w:rsidR="00C050E0">
        <w:t>ý</w:t>
      </w:r>
      <w:r>
        <w:t xml:space="preserve"> nájem </w:t>
      </w:r>
      <w:r w:rsidR="00C050E0">
        <w:t xml:space="preserve">je </w:t>
      </w:r>
      <w:r>
        <w:t xml:space="preserve">považován dnem připsání </w:t>
      </w:r>
      <w:r w:rsidR="00C050E0">
        <w:t xml:space="preserve">částky </w:t>
      </w:r>
      <w:r>
        <w:t>na účet</w:t>
      </w:r>
      <w:r w:rsidR="00700951">
        <w:t>.</w:t>
      </w:r>
    </w:p>
    <w:p w:rsidR="00700951" w:rsidRDefault="00700951" w:rsidP="00700951">
      <w:pPr>
        <w:pStyle w:val="Odstavecseseznamem"/>
        <w:rPr>
          <w:b/>
        </w:rPr>
      </w:pPr>
    </w:p>
    <w:p w:rsidR="00700951" w:rsidRPr="00700951" w:rsidRDefault="00700951" w:rsidP="00700951">
      <w:pPr>
        <w:ind w:left="540"/>
        <w:rPr>
          <w:b/>
        </w:rPr>
      </w:pPr>
    </w:p>
    <w:p w:rsidR="004855A3" w:rsidRDefault="004855A3">
      <w:pPr>
        <w:jc w:val="center"/>
        <w:rPr>
          <w:b/>
        </w:rPr>
      </w:pPr>
      <w:r>
        <w:rPr>
          <w:b/>
        </w:rPr>
        <w:t>VII.</w:t>
      </w:r>
    </w:p>
    <w:p w:rsidR="004855A3" w:rsidRDefault="004855A3">
      <w:pPr>
        <w:jc w:val="center"/>
        <w:rPr>
          <w:b/>
        </w:rPr>
      </w:pPr>
      <w:r>
        <w:rPr>
          <w:b/>
        </w:rPr>
        <w:t>Práva a povinnosti smluvních stran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10"/>
        </w:numPr>
        <w:jc w:val="both"/>
      </w:pPr>
      <w:r>
        <w:t xml:space="preserve">Nájemce je oprávněn a povinen užívat prostory řádně, v souladu s touto smlouvou a v souladu s účelem uvedeným v čl. III. </w:t>
      </w:r>
    </w:p>
    <w:p w:rsidR="004855A3" w:rsidRDefault="004855A3">
      <w:pPr>
        <w:ind w:left="360"/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je povinen chránit předmět nájmu před poškozením a zničením.</w:t>
      </w:r>
    </w:p>
    <w:p w:rsidR="004855A3" w:rsidRDefault="004855A3">
      <w:pPr>
        <w:jc w:val="both"/>
      </w:pPr>
    </w:p>
    <w:p w:rsidR="004855A3" w:rsidRDefault="004855A3" w:rsidP="007D44DF">
      <w:pPr>
        <w:numPr>
          <w:ilvl w:val="0"/>
          <w:numId w:val="10"/>
        </w:numPr>
        <w:jc w:val="both"/>
      </w:pPr>
      <w:r>
        <w:t xml:space="preserve">Nájemce odpovídá pronajímateli za veškerou škodu, která mu vznikne v souvislosti s užíváním předmětu nájmu, a to i v důsledku jednání jeho </w:t>
      </w:r>
      <w:r w:rsidR="00AF52E0">
        <w:t xml:space="preserve">žáků, </w:t>
      </w:r>
      <w:r>
        <w:t>zaměstnanců nebo třetích osob, kterým umožnil do pronajatých prostor přístup. Způsobené škody musí nájemce ihned nahlásit pronajímateli a na své náklady opravit. Pokud náklady na odstranění škody bude hradit pronajímatel, má právo vzniklé náklady přeúčtovat nájemci.</w:t>
      </w:r>
    </w:p>
    <w:p w:rsidR="003B1840" w:rsidRDefault="003B1840" w:rsidP="003B1840">
      <w:pPr>
        <w:pStyle w:val="Odstavecseseznamem"/>
      </w:pPr>
    </w:p>
    <w:p w:rsidR="004855A3" w:rsidRDefault="004855A3">
      <w:pPr>
        <w:numPr>
          <w:ilvl w:val="0"/>
          <w:numId w:val="10"/>
        </w:numPr>
        <w:jc w:val="both"/>
      </w:pPr>
      <w:r>
        <w:t xml:space="preserve">Nájemce není oprávněn provádět na předmětu nájmu jakékoliv stavební, ani jiné úpravy. 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je povinen písemně oznámit</w:t>
      </w:r>
      <w:r>
        <w:rPr>
          <w:b/>
        </w:rPr>
        <w:t xml:space="preserve"> </w:t>
      </w:r>
      <w:r>
        <w:t>bez zbytečného odkladu pronajímateli potřebu provedení oprav, které brání řádnému užívání předmětu nájmu a umožnit mu provedení těchto i jiných nezbytných oprav, jinak nájemce odpovídá za škodu, která nesplněním této povinnosti vznikla.</w:t>
      </w:r>
    </w:p>
    <w:p w:rsidR="006C125A" w:rsidRDefault="006C125A" w:rsidP="006C125A">
      <w:pPr>
        <w:pStyle w:val="Odstavecseseznamem"/>
      </w:pPr>
    </w:p>
    <w:p w:rsidR="006C125A" w:rsidRDefault="006C125A" w:rsidP="006C125A">
      <w:pPr>
        <w:numPr>
          <w:ilvl w:val="0"/>
          <w:numId w:val="10"/>
        </w:numPr>
        <w:jc w:val="both"/>
      </w:pPr>
      <w:r>
        <w:t xml:space="preserve">Nájemce má povinnost prohlédnout si pronajímané prostory, tj. halu a související prostory, před započetím každého jednotlivého dílčího nájmu (tzn. </w:t>
      </w:r>
      <w:r w:rsidR="00B20E86">
        <w:t xml:space="preserve">výuky, </w:t>
      </w:r>
      <w:r>
        <w:t xml:space="preserve">tréninku, zápasu, cvičeni, soutěže, </w:t>
      </w:r>
      <w:proofErr w:type="gramStart"/>
      <w:r>
        <w:t>turnaje,</w:t>
      </w:r>
      <w:proofErr w:type="gramEnd"/>
      <w:r>
        <w:t xml:space="preserve"> atd.). </w:t>
      </w:r>
      <w:r w:rsidR="00B20E86">
        <w:t>Nájemce zodpovídá za vzniklé škody, které v době nájmu vzniknou.</w:t>
      </w:r>
    </w:p>
    <w:p w:rsidR="00B20E86" w:rsidRDefault="00B20E86" w:rsidP="00B20E86">
      <w:pPr>
        <w:pStyle w:val="Odstavecseseznamem"/>
      </w:pPr>
    </w:p>
    <w:p w:rsidR="00B20E86" w:rsidRDefault="00B20E86" w:rsidP="006C125A">
      <w:pPr>
        <w:numPr>
          <w:ilvl w:val="0"/>
          <w:numId w:val="10"/>
        </w:numPr>
        <w:jc w:val="both"/>
      </w:pPr>
      <w:r>
        <w:t>Nájemce odpovídá za vzniklé majetkové i nemajetkové újmy, které vzniknou v době nájmu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Pronajímatel je povinen nájemci zajistit řádný a nerušený výkon jeho práv v souladu s obsahem této smlouvy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se zavazuje:</w:t>
      </w:r>
    </w:p>
    <w:p w:rsidR="004855A3" w:rsidRDefault="004855A3">
      <w:pPr>
        <w:numPr>
          <w:ilvl w:val="0"/>
          <w:numId w:val="13"/>
        </w:numPr>
        <w:jc w:val="both"/>
      </w:pPr>
      <w:r>
        <w:lastRenderedPageBreak/>
        <w:t xml:space="preserve">vstupovat do šatny nejdříve 10 minut před zahájením </w:t>
      </w:r>
      <w:r w:rsidR="00AF52E0">
        <w:t>výuky</w:t>
      </w:r>
      <w:r>
        <w:t xml:space="preserve"> v přítomnosti zodpovědného vedoucího</w:t>
      </w:r>
      <w:r w:rsidR="00AF52E0">
        <w:t>, učitele</w:t>
      </w:r>
    </w:p>
    <w:p w:rsidR="004855A3" w:rsidRDefault="004855A3">
      <w:pPr>
        <w:numPr>
          <w:ilvl w:val="0"/>
          <w:numId w:val="13"/>
        </w:numPr>
        <w:jc w:val="both"/>
      </w:pPr>
      <w:r>
        <w:t>cvičenci</w:t>
      </w:r>
      <w:r w:rsidR="00AF52E0">
        <w:t>, žáci</w:t>
      </w:r>
      <w:r>
        <w:t xml:space="preserve"> se přezouvají ve vyhrazených prostorách, do haly vstupují přezutí vždy v doprovodu vedoucího</w:t>
      </w:r>
      <w:r w:rsidR="00AF52E0">
        <w:t>, učitele</w:t>
      </w:r>
    </w:p>
    <w:p w:rsidR="004855A3" w:rsidRDefault="004855A3">
      <w:pPr>
        <w:numPr>
          <w:ilvl w:val="0"/>
          <w:numId w:val="13"/>
        </w:numPr>
        <w:jc w:val="both"/>
      </w:pPr>
      <w:r>
        <w:t>všechny cvičící složky se budou řídit pokyny správce tělocvičny. Obsluhu osvětlení a ventilace bude provádět pouze vedoucí</w:t>
      </w:r>
      <w:r w:rsidR="00AF52E0">
        <w:t>, učitel</w:t>
      </w:r>
    </w:p>
    <w:p w:rsidR="004855A3" w:rsidRDefault="004855A3">
      <w:pPr>
        <w:numPr>
          <w:ilvl w:val="0"/>
          <w:numId w:val="13"/>
        </w:numPr>
        <w:jc w:val="both"/>
      </w:pPr>
      <w:r>
        <w:t>vedoucí</w:t>
      </w:r>
      <w:r w:rsidR="00AF52E0">
        <w:t>, učitel</w:t>
      </w:r>
      <w:r>
        <w:t xml:space="preserve"> po ukončení </w:t>
      </w:r>
      <w:r w:rsidR="00AF52E0">
        <w:t>výuky</w:t>
      </w:r>
      <w:r>
        <w:t xml:space="preserve"> zajistí, aby cvičenci</w:t>
      </w:r>
      <w:r w:rsidR="00AF52E0">
        <w:t>, žáci</w:t>
      </w:r>
      <w:r>
        <w:t xml:space="preserve"> opustili šatnu a areál </w:t>
      </w:r>
      <w:r w:rsidR="00AF52E0">
        <w:t xml:space="preserve">haly, </w:t>
      </w:r>
      <w:r>
        <w:t xml:space="preserve">školy do 15 minut po skončení </w:t>
      </w:r>
      <w:r w:rsidR="00AF52E0">
        <w:t>výuky</w:t>
      </w:r>
    </w:p>
    <w:p w:rsidR="004855A3" w:rsidRDefault="004855A3">
      <w:pPr>
        <w:numPr>
          <w:ilvl w:val="0"/>
          <w:numId w:val="13"/>
        </w:numPr>
        <w:jc w:val="both"/>
      </w:pPr>
      <w:r>
        <w:t>při příchodu a odchodu se cvičenci</w:t>
      </w:r>
      <w:r w:rsidR="00AF52E0">
        <w:t>, žáci</w:t>
      </w:r>
      <w:r>
        <w:t xml:space="preserve"> pohybují v areálu školy na vlastní nebezpečí</w:t>
      </w:r>
    </w:p>
    <w:p w:rsidR="004855A3" w:rsidRDefault="004855A3">
      <w:pPr>
        <w:numPr>
          <w:ilvl w:val="0"/>
          <w:numId w:val="13"/>
        </w:numPr>
        <w:jc w:val="both"/>
      </w:pPr>
      <w:r>
        <w:t>v případě porušení zásady uvedené v bodech a) a</w:t>
      </w:r>
      <w:r w:rsidR="00CA7F5B">
        <w:t>ž</w:t>
      </w:r>
      <w:r>
        <w:t xml:space="preserve"> d), popřípadě při prokázaném poškození zařízení budovy nebo způsobení škody v areálu školy si ředitelství školy vyhrazuje právo platnost této smlouvy okamžitě zrušit</w:t>
      </w:r>
      <w:r w:rsidR="00D335EB">
        <w:t>.</w:t>
      </w:r>
    </w:p>
    <w:p w:rsidR="00D335EB" w:rsidRDefault="00D335EB" w:rsidP="00D335EB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III.</w:t>
      </w:r>
    </w:p>
    <w:p w:rsidR="004855A3" w:rsidRDefault="004855A3">
      <w:pPr>
        <w:jc w:val="center"/>
        <w:rPr>
          <w:b/>
        </w:rPr>
      </w:pPr>
      <w:r>
        <w:rPr>
          <w:b/>
        </w:rPr>
        <w:t>Podnájem</w:t>
      </w:r>
    </w:p>
    <w:p w:rsidR="004855A3" w:rsidRDefault="004855A3">
      <w:pPr>
        <w:jc w:val="center"/>
      </w:pPr>
    </w:p>
    <w:p w:rsidR="004855A3" w:rsidRDefault="004855A3" w:rsidP="00CA2CBF">
      <w:pPr>
        <w:numPr>
          <w:ilvl w:val="0"/>
          <w:numId w:val="15"/>
        </w:numPr>
        <w:jc w:val="both"/>
      </w:pPr>
      <w:r>
        <w:t>Nájemce nesmí přenechat pronajaté prostory do podnájmu jiné osobě.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jc w:val="center"/>
        <w:rPr>
          <w:b/>
        </w:rPr>
      </w:pPr>
      <w:r>
        <w:rPr>
          <w:b/>
        </w:rPr>
        <w:t>IX.</w:t>
      </w:r>
    </w:p>
    <w:p w:rsidR="004855A3" w:rsidRDefault="004855A3">
      <w:pPr>
        <w:jc w:val="center"/>
        <w:rPr>
          <w:b/>
        </w:rPr>
      </w:pPr>
      <w:r>
        <w:rPr>
          <w:b/>
        </w:rPr>
        <w:t>Závěrečná ustanovení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11"/>
        </w:numPr>
        <w:jc w:val="both"/>
      </w:pPr>
      <w:r>
        <w:t xml:space="preserve">Práva povinnosti smluvních stran v této smlouvě výslovně neupravená se řídí příslušnými ustanoveními zákona č. </w:t>
      </w:r>
      <w:r w:rsidR="00AF52E0">
        <w:t>89/2012</w:t>
      </w:r>
      <w:r>
        <w:t xml:space="preserve"> Sb., </w:t>
      </w:r>
      <w:r w:rsidR="00AF52E0">
        <w:t xml:space="preserve">občanský zákoník, v platném znění a </w:t>
      </w:r>
      <w:r w:rsidR="008B5EE6">
        <w:t>obecně závaznými právními předpisy.</w:t>
      </w:r>
      <w:r>
        <w:t xml:space="preserve"> </w:t>
      </w:r>
    </w:p>
    <w:p w:rsidR="004855A3" w:rsidRDefault="004855A3">
      <w:pPr>
        <w:ind w:left="360"/>
        <w:jc w:val="both"/>
      </w:pPr>
    </w:p>
    <w:p w:rsidR="004855A3" w:rsidRDefault="004855A3">
      <w:pPr>
        <w:numPr>
          <w:ilvl w:val="0"/>
          <w:numId w:val="11"/>
        </w:numPr>
        <w:jc w:val="both"/>
      </w:pPr>
      <w:r>
        <w:t>Veškeré organizační změny nahlásí nájemce písemně řediteli školy.</w:t>
      </w:r>
    </w:p>
    <w:p w:rsidR="00C4114B" w:rsidRDefault="00C4114B" w:rsidP="00C4114B">
      <w:pPr>
        <w:pStyle w:val="Odstavecseseznamem"/>
      </w:pPr>
    </w:p>
    <w:p w:rsidR="00C4114B" w:rsidRDefault="00C4114B" w:rsidP="00C4114B">
      <w:pPr>
        <w:numPr>
          <w:ilvl w:val="0"/>
          <w:numId w:val="11"/>
        </w:numPr>
        <w:jc w:val="both"/>
      </w:pPr>
      <w:r>
        <w:t>Pronajímatel má právo pronajaté prostoru s okamžitou platností uzavřít v případě ohrožení veřejného zdraví.</w:t>
      </w:r>
    </w:p>
    <w:p w:rsidR="004855A3" w:rsidRDefault="004855A3">
      <w:pPr>
        <w:jc w:val="both"/>
      </w:pPr>
    </w:p>
    <w:p w:rsidR="004855A3" w:rsidRDefault="008B5EE6">
      <w:pPr>
        <w:numPr>
          <w:ilvl w:val="0"/>
          <w:numId w:val="11"/>
        </w:numPr>
        <w:jc w:val="both"/>
      </w:pPr>
      <w:r>
        <w:t>Smlouvu lze měnit jen písemným dodatkem, který musí potvrdit obě smluvní strany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1"/>
        </w:numPr>
        <w:jc w:val="both"/>
      </w:pPr>
      <w:r>
        <w:t>Tato smlouva se vyhotovuje ve dvou stejnopisech, přičemž pronajímatel a nájemce obdrží jedno vyhotovení.</w:t>
      </w:r>
    </w:p>
    <w:p w:rsidR="004855A3" w:rsidRDefault="004855A3">
      <w:pPr>
        <w:pStyle w:val="Zkladntext"/>
        <w:jc w:val="center"/>
        <w:rPr>
          <w:b/>
        </w:rPr>
      </w:pPr>
    </w:p>
    <w:p w:rsidR="004855A3" w:rsidRDefault="004855A3">
      <w:pPr>
        <w:pStyle w:val="Zkladntext"/>
        <w:numPr>
          <w:ilvl w:val="0"/>
          <w:numId w:val="11"/>
        </w:numPr>
        <w:jc w:val="both"/>
      </w:pPr>
      <w:r>
        <w:t>Smluvní strany po přečtení smlouvy prohlašují, že smlouva byla sepsána podle jejich pravé, dobrovolné a svobodně projevené vůle, na důkaz čehož připojují své podpisy.</w:t>
      </w:r>
    </w:p>
    <w:p w:rsidR="00C4114B" w:rsidRDefault="00C96F35">
      <w:pPr>
        <w:pStyle w:val="Zkladntext"/>
      </w:pPr>
      <w:r>
        <w:t xml:space="preserve">     </w:t>
      </w:r>
    </w:p>
    <w:p w:rsidR="00B20E86" w:rsidRDefault="00B20E86">
      <w:pPr>
        <w:pStyle w:val="Zkladntext"/>
      </w:pPr>
    </w:p>
    <w:p w:rsidR="004855A3" w:rsidRDefault="00C96F35">
      <w:pPr>
        <w:pStyle w:val="Zkladntext"/>
      </w:pPr>
      <w:r>
        <w:t xml:space="preserve">V Bučovicích dne </w:t>
      </w:r>
      <w:r w:rsidR="00BB3A98">
        <w:t xml:space="preserve">(viz. el. </w:t>
      </w:r>
      <w:proofErr w:type="gramStart"/>
      <w:r w:rsidR="00BB3A98">
        <w:t>podpis)</w:t>
      </w:r>
      <w:r w:rsidR="004855A3">
        <w:t xml:space="preserve">   </w:t>
      </w:r>
      <w:proofErr w:type="gramEnd"/>
      <w:r w:rsidR="004855A3">
        <w:t xml:space="preserve">                       </w:t>
      </w:r>
      <w:r w:rsidR="00273047">
        <w:t xml:space="preserve">           </w:t>
      </w:r>
      <w:r>
        <w:t xml:space="preserve">V Bučovicích dne </w:t>
      </w:r>
      <w:r w:rsidR="00BB3A98">
        <w:t>(viz. el. podpis)</w:t>
      </w:r>
    </w:p>
    <w:p w:rsidR="004855A3" w:rsidRDefault="004855A3">
      <w:pPr>
        <w:pStyle w:val="Zkladntext"/>
      </w:pPr>
    </w:p>
    <w:p w:rsidR="00B20E86" w:rsidRDefault="00B20E86">
      <w:pPr>
        <w:pStyle w:val="Zkladntext"/>
      </w:pPr>
    </w:p>
    <w:p w:rsidR="00B20E86" w:rsidRDefault="00B20E86">
      <w:pPr>
        <w:pStyle w:val="Zkladntext"/>
      </w:pPr>
    </w:p>
    <w:p w:rsidR="00B20E86" w:rsidRDefault="004855A3">
      <w:pPr>
        <w:pStyle w:val="Zkladntext"/>
      </w:pPr>
      <w:r>
        <w:t xml:space="preserve"> </w:t>
      </w:r>
    </w:p>
    <w:p w:rsidR="004855A3" w:rsidRDefault="004855A3">
      <w:pPr>
        <w:pStyle w:val="Zkladntext"/>
      </w:pPr>
      <w:r>
        <w:t xml:space="preserve">   </w:t>
      </w:r>
      <w:r w:rsidR="00C4114B">
        <w:t xml:space="preserve">   </w:t>
      </w:r>
      <w:r>
        <w:t xml:space="preserve">________________________                                     ___________________________ </w:t>
      </w:r>
    </w:p>
    <w:p w:rsidR="004855A3" w:rsidRDefault="004855A3">
      <w:pPr>
        <w:pStyle w:val="Zkladntext"/>
      </w:pPr>
      <w:r>
        <w:t xml:space="preserve">              pronajímatel                                                                          nájemce</w:t>
      </w:r>
    </w:p>
    <w:sectPr w:rsidR="004855A3" w:rsidSect="00B20E86">
      <w:footerReference w:type="even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E8" w:rsidRDefault="009170E8">
      <w:r>
        <w:separator/>
      </w:r>
    </w:p>
  </w:endnote>
  <w:endnote w:type="continuationSeparator" w:id="0">
    <w:p w:rsidR="009170E8" w:rsidRDefault="0091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A3" w:rsidRDefault="004855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4855A3" w:rsidRDefault="004855A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A3" w:rsidRDefault="004855A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E8" w:rsidRDefault="009170E8">
      <w:r>
        <w:separator/>
      </w:r>
    </w:p>
  </w:footnote>
  <w:footnote w:type="continuationSeparator" w:id="0">
    <w:p w:rsidR="009170E8" w:rsidRDefault="0091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161F"/>
    <w:multiLevelType w:val="hybridMultilevel"/>
    <w:tmpl w:val="C8306398"/>
    <w:lvl w:ilvl="0" w:tplc="AA840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C0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C81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C7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C0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A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E7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56961"/>
    <w:multiLevelType w:val="hybridMultilevel"/>
    <w:tmpl w:val="EBA60712"/>
    <w:lvl w:ilvl="0" w:tplc="2CA87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A8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CB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4B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4B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504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C9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03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EC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06AC6"/>
    <w:multiLevelType w:val="hybridMultilevel"/>
    <w:tmpl w:val="06F67966"/>
    <w:lvl w:ilvl="0" w:tplc="44F25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4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2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65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2D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4A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E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E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6C9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E011E"/>
    <w:multiLevelType w:val="hybridMultilevel"/>
    <w:tmpl w:val="9BC43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685D"/>
    <w:multiLevelType w:val="hybridMultilevel"/>
    <w:tmpl w:val="05946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4BC"/>
    <w:multiLevelType w:val="singleLevel"/>
    <w:tmpl w:val="A4861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84653B"/>
    <w:multiLevelType w:val="hybridMultilevel"/>
    <w:tmpl w:val="963644CE"/>
    <w:lvl w:ilvl="0" w:tplc="270C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B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2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CE4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2D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46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69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AC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23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41308"/>
    <w:multiLevelType w:val="hybridMultilevel"/>
    <w:tmpl w:val="E97A9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3BD2"/>
    <w:multiLevelType w:val="hybridMultilevel"/>
    <w:tmpl w:val="2C74B36E"/>
    <w:lvl w:ilvl="0" w:tplc="2E40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EC3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64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E1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2E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A6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C4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CD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8F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667EFC"/>
    <w:multiLevelType w:val="hybridMultilevel"/>
    <w:tmpl w:val="DE586E0E"/>
    <w:lvl w:ilvl="0" w:tplc="21B8D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8D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07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2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48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00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A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A9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E62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4631C"/>
    <w:multiLevelType w:val="hybridMultilevel"/>
    <w:tmpl w:val="51DCD124"/>
    <w:lvl w:ilvl="0" w:tplc="17B2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AC7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64B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2A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02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CC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6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0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26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A69E3"/>
    <w:multiLevelType w:val="hybridMultilevel"/>
    <w:tmpl w:val="0AD00CFE"/>
    <w:lvl w:ilvl="0" w:tplc="FDBA6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24CC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82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44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4C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83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0A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23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E4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D1455"/>
    <w:multiLevelType w:val="hybridMultilevel"/>
    <w:tmpl w:val="859A03E4"/>
    <w:lvl w:ilvl="0" w:tplc="7D105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4417A"/>
    <w:multiLevelType w:val="hybridMultilevel"/>
    <w:tmpl w:val="3EB63BDA"/>
    <w:lvl w:ilvl="0" w:tplc="E8A49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223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E8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E1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D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EA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0B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EA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F7663"/>
    <w:multiLevelType w:val="hybridMultilevel"/>
    <w:tmpl w:val="F5401956"/>
    <w:lvl w:ilvl="0" w:tplc="7C9C06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EA298E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D5A547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36660B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DE09F2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0AED8A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6506C5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188077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5BA992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F73148D"/>
    <w:multiLevelType w:val="hybridMultilevel"/>
    <w:tmpl w:val="0B88CE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8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96B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16"/>
  </w:num>
  <w:num w:numId="13">
    <w:abstractNumId w:val="5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35"/>
    <w:rsid w:val="00043273"/>
    <w:rsid w:val="000539B7"/>
    <w:rsid w:val="00062599"/>
    <w:rsid w:val="00093BFE"/>
    <w:rsid w:val="000A103D"/>
    <w:rsid w:val="000F0CB6"/>
    <w:rsid w:val="000F26A5"/>
    <w:rsid w:val="000F53D0"/>
    <w:rsid w:val="00112470"/>
    <w:rsid w:val="001B2C79"/>
    <w:rsid w:val="001C5662"/>
    <w:rsid w:val="001D1682"/>
    <w:rsid w:val="0020008D"/>
    <w:rsid w:val="00223AD8"/>
    <w:rsid w:val="0022448B"/>
    <w:rsid w:val="00273047"/>
    <w:rsid w:val="002E089B"/>
    <w:rsid w:val="003148BB"/>
    <w:rsid w:val="00333BED"/>
    <w:rsid w:val="00391453"/>
    <w:rsid w:val="003B1840"/>
    <w:rsid w:val="003C58D9"/>
    <w:rsid w:val="003D369E"/>
    <w:rsid w:val="003F7F0B"/>
    <w:rsid w:val="004526C5"/>
    <w:rsid w:val="00453BC6"/>
    <w:rsid w:val="0048224B"/>
    <w:rsid w:val="004855A3"/>
    <w:rsid w:val="004D192F"/>
    <w:rsid w:val="0050056E"/>
    <w:rsid w:val="0050494E"/>
    <w:rsid w:val="005156F2"/>
    <w:rsid w:val="00554F74"/>
    <w:rsid w:val="005568A5"/>
    <w:rsid w:val="005649F1"/>
    <w:rsid w:val="00566780"/>
    <w:rsid w:val="005906D4"/>
    <w:rsid w:val="005E185D"/>
    <w:rsid w:val="005F7F30"/>
    <w:rsid w:val="00605A1F"/>
    <w:rsid w:val="006800DC"/>
    <w:rsid w:val="00685C09"/>
    <w:rsid w:val="006C125A"/>
    <w:rsid w:val="006E2389"/>
    <w:rsid w:val="006F22A4"/>
    <w:rsid w:val="006F46D8"/>
    <w:rsid w:val="00700951"/>
    <w:rsid w:val="007071C3"/>
    <w:rsid w:val="00740E85"/>
    <w:rsid w:val="00752317"/>
    <w:rsid w:val="00790011"/>
    <w:rsid w:val="007C1505"/>
    <w:rsid w:val="007C6E91"/>
    <w:rsid w:val="007D44DF"/>
    <w:rsid w:val="007E7301"/>
    <w:rsid w:val="00802F46"/>
    <w:rsid w:val="0089114A"/>
    <w:rsid w:val="008B5EE6"/>
    <w:rsid w:val="008D3905"/>
    <w:rsid w:val="008D6176"/>
    <w:rsid w:val="0090696D"/>
    <w:rsid w:val="009170E8"/>
    <w:rsid w:val="00935FE5"/>
    <w:rsid w:val="009415CF"/>
    <w:rsid w:val="0098424D"/>
    <w:rsid w:val="009C1DD8"/>
    <w:rsid w:val="009C456A"/>
    <w:rsid w:val="009E3631"/>
    <w:rsid w:val="009E4509"/>
    <w:rsid w:val="009E7545"/>
    <w:rsid w:val="009E7E4A"/>
    <w:rsid w:val="00A6611F"/>
    <w:rsid w:val="00A96BC3"/>
    <w:rsid w:val="00AE36AC"/>
    <w:rsid w:val="00AF52E0"/>
    <w:rsid w:val="00B0035D"/>
    <w:rsid w:val="00B20E86"/>
    <w:rsid w:val="00B31DD3"/>
    <w:rsid w:val="00B62CCB"/>
    <w:rsid w:val="00B90FBF"/>
    <w:rsid w:val="00BB14BC"/>
    <w:rsid w:val="00BB3A98"/>
    <w:rsid w:val="00BC2CA1"/>
    <w:rsid w:val="00BE641F"/>
    <w:rsid w:val="00C050E0"/>
    <w:rsid w:val="00C17B13"/>
    <w:rsid w:val="00C269C9"/>
    <w:rsid w:val="00C4114B"/>
    <w:rsid w:val="00C43437"/>
    <w:rsid w:val="00C50C5E"/>
    <w:rsid w:val="00C80F79"/>
    <w:rsid w:val="00C823F6"/>
    <w:rsid w:val="00C96F35"/>
    <w:rsid w:val="00CA2CBF"/>
    <w:rsid w:val="00CA7F5B"/>
    <w:rsid w:val="00D335EB"/>
    <w:rsid w:val="00D57BA2"/>
    <w:rsid w:val="00D6249C"/>
    <w:rsid w:val="00D67D9B"/>
    <w:rsid w:val="00D92D38"/>
    <w:rsid w:val="00DA6F66"/>
    <w:rsid w:val="00DB7F3B"/>
    <w:rsid w:val="00DE1860"/>
    <w:rsid w:val="00DE1E41"/>
    <w:rsid w:val="00E24CF2"/>
    <w:rsid w:val="00E43A79"/>
    <w:rsid w:val="00E620B3"/>
    <w:rsid w:val="00F16B1F"/>
    <w:rsid w:val="00F60CDE"/>
    <w:rsid w:val="00F718F6"/>
    <w:rsid w:val="00F862E2"/>
    <w:rsid w:val="00FD110C"/>
    <w:rsid w:val="00FF2CDD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695F6"/>
  <w15:docId w15:val="{A9524755-9A69-4CE0-9649-0C948949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</w:pPr>
    <w:rPr>
      <w:color w:val="000000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18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18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13B8-F9E1-4615-AA3F-BAD49D7A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Evid</vt:lpstr>
    </vt:vector>
  </TitlesOfParts>
  <Company>KrU JMK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vid</dc:title>
  <dc:creator>Knecht Michal</dc:creator>
  <cp:lastModifiedBy>Bastova</cp:lastModifiedBy>
  <cp:revision>4</cp:revision>
  <cp:lastPrinted>2022-09-07T15:15:00Z</cp:lastPrinted>
  <dcterms:created xsi:type="dcterms:W3CDTF">2025-09-09T07:54:00Z</dcterms:created>
  <dcterms:modified xsi:type="dcterms:W3CDTF">2025-09-09T08:02:00Z</dcterms:modified>
</cp:coreProperties>
</file>